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E3" w:rsidRDefault="003571E3" w:rsidP="003571E3">
      <w:pPr>
        <w:jc w:val="right"/>
      </w:pPr>
      <w:r>
        <w:t xml:space="preserve">Учитель химии </w:t>
      </w:r>
      <w:proofErr w:type="spellStart"/>
      <w:r>
        <w:t>МОУ-гимназия</w:t>
      </w:r>
      <w:proofErr w:type="spellEnd"/>
      <w:r>
        <w:t xml:space="preserve"> №1</w:t>
      </w:r>
    </w:p>
    <w:p w:rsidR="003571E3" w:rsidRDefault="003571E3" w:rsidP="003571E3">
      <w:pPr>
        <w:jc w:val="right"/>
      </w:pPr>
      <w:r>
        <w:t>Мильчук Е.И.</w:t>
      </w:r>
    </w:p>
    <w:p w:rsidR="003571E3" w:rsidRPr="004E2839" w:rsidRDefault="003571E3" w:rsidP="003571E3">
      <w:pPr>
        <w:jc w:val="right"/>
      </w:pPr>
      <w:r>
        <w:t>Внеурочное  занятие по химии</w:t>
      </w:r>
    </w:p>
    <w:p w:rsidR="003571E3" w:rsidRPr="00BD362E" w:rsidRDefault="003571E3" w:rsidP="00357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исшее яйцо</w:t>
      </w:r>
    </w:p>
    <w:p w:rsidR="003571E3" w:rsidRPr="003571E3" w:rsidRDefault="003571E3" w:rsidP="003571E3">
      <w:pPr>
        <w:spacing w:line="360" w:lineRule="auto"/>
        <w:jc w:val="both"/>
        <w:rPr>
          <w:sz w:val="22"/>
          <w:szCs w:val="22"/>
        </w:rPr>
      </w:pPr>
      <w:r>
        <w:rPr>
          <w:b/>
        </w:rPr>
        <w:t xml:space="preserve">Цель занятия: </w:t>
      </w:r>
      <w:r w:rsidRPr="003571E3">
        <w:rPr>
          <w:sz w:val="22"/>
          <w:szCs w:val="22"/>
        </w:rPr>
        <w:t>формирование первоначальных исследовательских умений    учащихся    (поисковых,    информационных,   организационных, оценочных)</w:t>
      </w:r>
      <w:r>
        <w:rPr>
          <w:sz w:val="22"/>
          <w:szCs w:val="22"/>
        </w:rPr>
        <w:t xml:space="preserve"> при изучении</w:t>
      </w:r>
      <w:r w:rsidRPr="003571E3">
        <w:rPr>
          <w:sz w:val="22"/>
          <w:szCs w:val="22"/>
        </w:rPr>
        <w:t xml:space="preserve"> </w:t>
      </w:r>
      <w:r>
        <w:rPr>
          <w:sz w:val="22"/>
          <w:szCs w:val="22"/>
        </w:rPr>
        <w:t>зависимости плавучести сырого куриного яйца от плотности жидкости.</w:t>
      </w:r>
    </w:p>
    <w:p w:rsidR="003571E3" w:rsidRDefault="003571E3" w:rsidP="003571E3">
      <w:pPr>
        <w:jc w:val="both"/>
        <w:rPr>
          <w:b/>
        </w:rPr>
      </w:pPr>
    </w:p>
    <w:p w:rsidR="003571E3" w:rsidRPr="003571E3" w:rsidRDefault="003571E3" w:rsidP="003571E3">
      <w:pPr>
        <w:jc w:val="both"/>
        <w:rPr>
          <w:sz w:val="22"/>
          <w:szCs w:val="22"/>
        </w:rPr>
      </w:pPr>
      <w:r>
        <w:rPr>
          <w:b/>
        </w:rPr>
        <w:t xml:space="preserve">Задачи: </w:t>
      </w:r>
      <w:r w:rsidRPr="003571E3">
        <w:rPr>
          <w:sz w:val="22"/>
          <w:szCs w:val="22"/>
        </w:rPr>
        <w:t xml:space="preserve">1. Выяснить </w:t>
      </w:r>
      <w:r>
        <w:rPr>
          <w:sz w:val="22"/>
          <w:szCs w:val="22"/>
        </w:rPr>
        <w:t xml:space="preserve">зависимость плавучести сырого куриного яйца от </w:t>
      </w:r>
      <w:proofErr w:type="gramStart"/>
      <w:r>
        <w:rPr>
          <w:sz w:val="22"/>
          <w:szCs w:val="22"/>
        </w:rPr>
        <w:t>количества</w:t>
      </w:r>
      <w:proofErr w:type="gramEnd"/>
      <w:r>
        <w:rPr>
          <w:sz w:val="22"/>
          <w:szCs w:val="22"/>
        </w:rPr>
        <w:t xml:space="preserve"> растворенной в воде соли</w:t>
      </w:r>
    </w:p>
    <w:p w:rsidR="003571E3" w:rsidRPr="003571E3" w:rsidRDefault="003571E3" w:rsidP="003571E3">
      <w:pPr>
        <w:jc w:val="both"/>
        <w:rPr>
          <w:sz w:val="22"/>
          <w:szCs w:val="22"/>
        </w:rPr>
      </w:pPr>
      <w:r w:rsidRPr="003571E3">
        <w:rPr>
          <w:sz w:val="22"/>
          <w:szCs w:val="22"/>
        </w:rPr>
        <w:t xml:space="preserve">                2. Совершенствовать  навыки  при проведении лабораторных опытов, устного ответа</w:t>
      </w:r>
    </w:p>
    <w:p w:rsidR="003571E3" w:rsidRPr="003571E3" w:rsidRDefault="003571E3" w:rsidP="003571E3">
      <w:pPr>
        <w:jc w:val="both"/>
        <w:rPr>
          <w:sz w:val="22"/>
          <w:szCs w:val="22"/>
        </w:rPr>
      </w:pPr>
      <w:r w:rsidRPr="003571E3">
        <w:rPr>
          <w:sz w:val="22"/>
          <w:szCs w:val="22"/>
        </w:rPr>
        <w:t xml:space="preserve">                3. Создать условия для творческого обучения, организации деятельности для развития вариативного мышления у учащихся.</w:t>
      </w:r>
    </w:p>
    <w:p w:rsidR="003571E3" w:rsidRPr="003571E3" w:rsidRDefault="003571E3" w:rsidP="003571E3">
      <w:pPr>
        <w:ind w:left="993"/>
        <w:jc w:val="both"/>
        <w:rPr>
          <w:sz w:val="22"/>
          <w:szCs w:val="22"/>
        </w:rPr>
      </w:pPr>
      <w:r w:rsidRPr="003571E3">
        <w:rPr>
          <w:sz w:val="22"/>
          <w:szCs w:val="22"/>
        </w:rPr>
        <w:t xml:space="preserve">4. </w:t>
      </w:r>
      <w:r>
        <w:rPr>
          <w:sz w:val="22"/>
          <w:szCs w:val="22"/>
        </w:rPr>
        <w:t>В</w:t>
      </w:r>
      <w:r w:rsidRPr="003571E3">
        <w:rPr>
          <w:sz w:val="22"/>
          <w:szCs w:val="22"/>
        </w:rPr>
        <w:t>оспитание детей, способных быть самостоятельными в мышлении и действиях</w:t>
      </w:r>
    </w:p>
    <w:p w:rsidR="003571E3" w:rsidRDefault="003571E3" w:rsidP="003571E3">
      <w:pPr>
        <w:jc w:val="both"/>
      </w:pPr>
      <w:proofErr w:type="gramStart"/>
      <w:r w:rsidRPr="00E31479">
        <w:rPr>
          <w:b/>
        </w:rPr>
        <w:t>Оборудование:</w:t>
      </w:r>
      <w:r>
        <w:t xml:space="preserve"> химические стаканы, вода, соль, стеклянные палочки, шпатели, сырое куриное яйцо,</w:t>
      </w:r>
      <w:proofErr w:type="gramEnd"/>
    </w:p>
    <w:p w:rsidR="003571E3" w:rsidRDefault="003571E3" w:rsidP="003571E3">
      <w:pPr>
        <w:jc w:val="both"/>
      </w:pPr>
      <w:proofErr w:type="spellStart"/>
      <w:r>
        <w:t>Мультимедиапроектор</w:t>
      </w:r>
      <w:proofErr w:type="spellEnd"/>
      <w:r>
        <w:t>, презентация, инструктивные карточки.</w:t>
      </w:r>
    </w:p>
    <w:p w:rsidR="003571E3" w:rsidRDefault="003571E3" w:rsidP="003571E3">
      <w:pPr>
        <w:jc w:val="both"/>
      </w:pPr>
    </w:p>
    <w:p w:rsidR="003571E3" w:rsidRDefault="003571E3" w:rsidP="003571E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683"/>
      </w:tblGrid>
      <w:tr w:rsidR="003571E3" w:rsidTr="00A13A69">
        <w:tc>
          <w:tcPr>
            <w:tcW w:w="3888" w:type="dxa"/>
          </w:tcPr>
          <w:p w:rsidR="003571E3" w:rsidRDefault="003571E3" w:rsidP="00A13A69">
            <w:pPr>
              <w:jc w:val="center"/>
            </w:pPr>
            <w:r>
              <w:t>Деятельность учителя</w:t>
            </w:r>
          </w:p>
        </w:tc>
        <w:tc>
          <w:tcPr>
            <w:tcW w:w="5683" w:type="dxa"/>
          </w:tcPr>
          <w:p w:rsidR="003571E3" w:rsidRDefault="003571E3" w:rsidP="00A13A69">
            <w:pPr>
              <w:jc w:val="center"/>
            </w:pPr>
            <w:r>
              <w:t>Деятельность ученика</w:t>
            </w:r>
          </w:p>
        </w:tc>
      </w:tr>
      <w:tr w:rsidR="003571E3" w:rsidTr="00A13A69">
        <w:tc>
          <w:tcPr>
            <w:tcW w:w="9571" w:type="dxa"/>
            <w:gridSpan w:val="2"/>
          </w:tcPr>
          <w:p w:rsidR="003571E3" w:rsidRPr="0023532F" w:rsidRDefault="003571E3" w:rsidP="00A13A69">
            <w:pPr>
              <w:jc w:val="center"/>
              <w:rPr>
                <w:b/>
              </w:rPr>
            </w:pPr>
            <w:r w:rsidRPr="0023532F">
              <w:rPr>
                <w:b/>
              </w:rPr>
              <w:t xml:space="preserve">1. </w:t>
            </w:r>
            <w:r>
              <w:rPr>
                <w:b/>
              </w:rPr>
              <w:t>Самоопределение к деятельности (орг. момент)</w:t>
            </w:r>
          </w:p>
        </w:tc>
      </w:tr>
      <w:tr w:rsidR="003571E3" w:rsidTr="00A13A69">
        <w:tc>
          <w:tcPr>
            <w:tcW w:w="3888" w:type="dxa"/>
          </w:tcPr>
          <w:p w:rsidR="003571E3" w:rsidRDefault="00C27E08" w:rsidP="00A13A69">
            <w:r>
              <w:t>Подбрасывает мяч, он падает вниз.</w:t>
            </w:r>
          </w:p>
          <w:p w:rsidR="00C27E08" w:rsidRDefault="00C27E08" w:rsidP="00A13A69">
            <w:pPr>
              <w:rPr>
                <w:b/>
              </w:rPr>
            </w:pPr>
            <w:r w:rsidRPr="00C27E08">
              <w:rPr>
                <w:b/>
              </w:rPr>
              <w:t>Почему?</w:t>
            </w:r>
          </w:p>
          <w:p w:rsidR="000D7C8D" w:rsidRDefault="000D7C8D" w:rsidP="00A13A69">
            <w:pPr>
              <w:rPr>
                <w:b/>
              </w:rPr>
            </w:pPr>
          </w:p>
          <w:p w:rsidR="000D7C8D" w:rsidRPr="00DE7EB1" w:rsidRDefault="000D7C8D" w:rsidP="00A13A69">
            <w:r w:rsidRPr="00DE7EB1">
              <w:rPr>
                <w:b/>
              </w:rPr>
              <w:t>А что будет, если в стакан с водой бросить железный гвоздь?</w:t>
            </w:r>
            <w:r w:rsidR="00DE7EB1">
              <w:t xml:space="preserve"> </w:t>
            </w:r>
            <w:r w:rsidR="00DE7EB1" w:rsidRPr="00DE7EB1">
              <w:t>(демонстрирует)</w:t>
            </w:r>
          </w:p>
          <w:p w:rsidR="00C27E08" w:rsidRPr="00DE7EB1" w:rsidRDefault="00C27E08" w:rsidP="00A13A69"/>
          <w:p w:rsidR="000D7C8D" w:rsidRPr="00DE7EB1" w:rsidRDefault="000D7C8D" w:rsidP="00A13A69">
            <w:r w:rsidRPr="00DE7EB1">
              <w:rPr>
                <w:b/>
              </w:rPr>
              <w:t>А если в стакан с водой бросить воздушный шарик?</w:t>
            </w:r>
            <w:r w:rsidR="00DE7EB1" w:rsidRPr="00DE7EB1">
              <w:t xml:space="preserve"> (демонстрирует)</w:t>
            </w:r>
          </w:p>
          <w:p w:rsidR="00DE7EB1" w:rsidRPr="00DE7EB1" w:rsidRDefault="00DE7EB1" w:rsidP="00A13A69"/>
          <w:p w:rsidR="00DE7EB1" w:rsidRDefault="00DE7EB1" w:rsidP="00A13A69">
            <w:r w:rsidRPr="00DE7EB1">
              <w:rPr>
                <w:b/>
              </w:rPr>
              <w:t>Почему железный гвоздь тонет в воде, а воздушный шарик – нет?</w:t>
            </w:r>
            <w:r w:rsidRPr="00DE7EB1">
              <w:t xml:space="preserve"> (демонстрирует)</w:t>
            </w:r>
          </w:p>
        </w:tc>
        <w:tc>
          <w:tcPr>
            <w:tcW w:w="5683" w:type="dxa"/>
          </w:tcPr>
          <w:p w:rsidR="003571E3" w:rsidRDefault="00C27E08" w:rsidP="00A13A69">
            <w:r>
              <w:t>Сила притяжения Земли</w:t>
            </w:r>
          </w:p>
          <w:p w:rsidR="000D7C8D" w:rsidRDefault="000D7C8D" w:rsidP="00A13A69"/>
          <w:p w:rsidR="000D7C8D" w:rsidRDefault="000D7C8D" w:rsidP="00A13A69"/>
          <w:p w:rsidR="000D7C8D" w:rsidRDefault="000D7C8D" w:rsidP="00A13A69"/>
          <w:p w:rsidR="000D7C8D" w:rsidRDefault="000D7C8D" w:rsidP="00A13A69">
            <w:r>
              <w:t>Отвечают</w:t>
            </w:r>
          </w:p>
          <w:p w:rsidR="000D7C8D" w:rsidRDefault="000D7C8D" w:rsidP="00A13A69"/>
          <w:p w:rsidR="00DE7EB1" w:rsidRDefault="00DE7EB1" w:rsidP="00A13A69"/>
          <w:p w:rsidR="00DE7EB1" w:rsidRDefault="00DE7EB1" w:rsidP="00A13A69"/>
          <w:p w:rsidR="000D7C8D" w:rsidRDefault="000D7C8D" w:rsidP="00A13A69">
            <w:r>
              <w:t>Отвечают</w:t>
            </w:r>
          </w:p>
          <w:p w:rsidR="000D7C8D" w:rsidRDefault="000D7C8D" w:rsidP="00A13A69"/>
          <w:p w:rsidR="000D7C8D" w:rsidRDefault="000D7C8D" w:rsidP="00A13A69"/>
          <w:p w:rsidR="00DE7EB1" w:rsidRDefault="00DE7EB1" w:rsidP="00A13A69">
            <w:r>
              <w:t>Имеют разную массу.</w:t>
            </w:r>
          </w:p>
        </w:tc>
      </w:tr>
      <w:tr w:rsidR="003571E3" w:rsidTr="00A13A69">
        <w:tc>
          <w:tcPr>
            <w:tcW w:w="9571" w:type="dxa"/>
            <w:gridSpan w:val="2"/>
          </w:tcPr>
          <w:p w:rsidR="003571E3" w:rsidRPr="0023532F" w:rsidRDefault="003571E3" w:rsidP="00A13A69">
            <w:pPr>
              <w:jc w:val="center"/>
              <w:rPr>
                <w:b/>
              </w:rPr>
            </w:pPr>
            <w:r w:rsidRPr="0023532F">
              <w:rPr>
                <w:b/>
              </w:rPr>
              <w:t>2. Актуализация знаний, выяснение затруднений</w:t>
            </w:r>
          </w:p>
        </w:tc>
      </w:tr>
      <w:tr w:rsidR="003571E3" w:rsidTr="00A13A69">
        <w:trPr>
          <w:trHeight w:val="70"/>
        </w:trPr>
        <w:tc>
          <w:tcPr>
            <w:tcW w:w="3888" w:type="dxa"/>
          </w:tcPr>
          <w:p w:rsidR="003571E3" w:rsidRDefault="00C27E08" w:rsidP="00A13A69">
            <w:pPr>
              <w:jc w:val="both"/>
            </w:pPr>
            <w:r>
              <w:t>Перед вами стакан с водой и сырое куриное яйцо</w:t>
            </w:r>
          </w:p>
          <w:p w:rsidR="00C27E08" w:rsidRPr="00C27E08" w:rsidRDefault="00C27E08" w:rsidP="00A13A69">
            <w:pPr>
              <w:jc w:val="both"/>
              <w:rPr>
                <w:b/>
              </w:rPr>
            </w:pPr>
            <w:r w:rsidRPr="00C27E08">
              <w:rPr>
                <w:b/>
              </w:rPr>
              <w:t>Что произойдет, если яйцо опустить в воду?</w:t>
            </w:r>
          </w:p>
          <w:p w:rsidR="003571E3" w:rsidRDefault="003571E3" w:rsidP="00A13A69">
            <w:pPr>
              <w:jc w:val="both"/>
              <w:rPr>
                <w:b/>
              </w:rPr>
            </w:pPr>
          </w:p>
          <w:p w:rsidR="00C27E08" w:rsidRDefault="00C27E08" w:rsidP="00A13A69">
            <w:pPr>
              <w:jc w:val="both"/>
              <w:rPr>
                <w:b/>
              </w:rPr>
            </w:pPr>
          </w:p>
          <w:p w:rsidR="00C27E08" w:rsidRDefault="00C27E08" w:rsidP="00A13A69">
            <w:pPr>
              <w:jc w:val="both"/>
            </w:pPr>
            <w:r w:rsidRPr="00C27E08">
              <w:t>А по</w:t>
            </w:r>
            <w:r>
              <w:t>смотрите, что происходит у меня</w:t>
            </w:r>
            <w:r w:rsidRPr="00C27E08">
              <w:t xml:space="preserve"> (яйцо не тонет)</w:t>
            </w:r>
            <w:r>
              <w:t xml:space="preserve"> – </w:t>
            </w:r>
            <w:r w:rsidRPr="00C27E08">
              <w:rPr>
                <w:i/>
              </w:rPr>
              <w:t>демонстрационный эксперимент</w:t>
            </w:r>
            <w:r>
              <w:t>.</w:t>
            </w:r>
          </w:p>
          <w:p w:rsidR="00C27E08" w:rsidRPr="00C27E08" w:rsidRDefault="00C27E08" w:rsidP="00A13A69">
            <w:pPr>
              <w:jc w:val="both"/>
              <w:rPr>
                <w:b/>
              </w:rPr>
            </w:pPr>
            <w:r w:rsidRPr="00C27E08">
              <w:rPr>
                <w:b/>
              </w:rPr>
              <w:t>Почему?</w:t>
            </w:r>
          </w:p>
        </w:tc>
        <w:tc>
          <w:tcPr>
            <w:tcW w:w="5683" w:type="dxa"/>
          </w:tcPr>
          <w:p w:rsidR="003571E3" w:rsidRDefault="003571E3" w:rsidP="00A13A69">
            <w:pPr>
              <w:jc w:val="both"/>
            </w:pPr>
            <w:r>
              <w:t xml:space="preserve">Комментарии.  </w:t>
            </w:r>
          </w:p>
          <w:p w:rsidR="003571E3" w:rsidRDefault="00C27E08" w:rsidP="00A13A69">
            <w:pPr>
              <w:jc w:val="both"/>
            </w:pPr>
            <w:r>
              <w:t>Бросают яйцо в воду, выясняют, что оно тонет.</w:t>
            </w:r>
          </w:p>
          <w:p w:rsidR="003571E3" w:rsidRDefault="003571E3" w:rsidP="00A13A69">
            <w:pPr>
              <w:jc w:val="both"/>
            </w:pPr>
          </w:p>
          <w:p w:rsidR="003571E3" w:rsidRDefault="003571E3" w:rsidP="00A13A69">
            <w:pPr>
              <w:jc w:val="both"/>
            </w:pPr>
          </w:p>
          <w:p w:rsidR="003571E3" w:rsidRDefault="003571E3" w:rsidP="00A13A69">
            <w:pPr>
              <w:jc w:val="both"/>
            </w:pPr>
          </w:p>
          <w:p w:rsidR="003571E3" w:rsidRDefault="003571E3" w:rsidP="00A13A69">
            <w:pPr>
              <w:jc w:val="both"/>
            </w:pPr>
          </w:p>
          <w:p w:rsidR="003571E3" w:rsidRDefault="003571E3" w:rsidP="00A13A69">
            <w:pPr>
              <w:jc w:val="both"/>
            </w:pPr>
          </w:p>
          <w:p w:rsidR="003571E3" w:rsidRDefault="00D026DC" w:rsidP="00A13A69">
            <w:pPr>
              <w:jc w:val="both"/>
            </w:pPr>
            <w:r>
              <w:t>Значит, при каких-то условиях яйцо зависает на поверхности воды</w:t>
            </w:r>
          </w:p>
          <w:p w:rsidR="00DE7EB1" w:rsidRDefault="00DE7EB1" w:rsidP="00A13A69">
            <w:pPr>
              <w:jc w:val="both"/>
              <w:rPr>
                <w:b/>
              </w:rPr>
            </w:pPr>
          </w:p>
          <w:p w:rsidR="003571E3" w:rsidRPr="00D9516A" w:rsidRDefault="003571E3" w:rsidP="00A13A69">
            <w:pPr>
              <w:jc w:val="both"/>
            </w:pPr>
            <w:r w:rsidRPr="0023532F">
              <w:rPr>
                <w:b/>
              </w:rPr>
              <w:t>Цель занятия:</w:t>
            </w:r>
            <w:r>
              <w:t xml:space="preserve"> Выяснить</w:t>
            </w:r>
            <w:r w:rsidR="00D026DC">
              <w:t>,</w:t>
            </w:r>
            <w:r>
              <w:t xml:space="preserve"> </w:t>
            </w:r>
            <w:r w:rsidR="00D026DC">
              <w:t>что нужно сделать для того, чтобы сырое куриное яйцо не утонуло в воде</w:t>
            </w:r>
          </w:p>
          <w:p w:rsidR="00D9516A" w:rsidRPr="00DE7EB1" w:rsidRDefault="00D9516A" w:rsidP="00A13A69">
            <w:pPr>
              <w:jc w:val="both"/>
            </w:pPr>
          </w:p>
          <w:p w:rsidR="00D9516A" w:rsidRPr="00D9516A" w:rsidRDefault="00D9516A" w:rsidP="00A13A69">
            <w:pPr>
              <w:jc w:val="both"/>
            </w:pPr>
            <w:r>
              <w:t xml:space="preserve">Формулируют и записывают </w:t>
            </w:r>
            <w:r w:rsidRPr="00D9516A">
              <w:rPr>
                <w:b/>
              </w:rPr>
              <w:t xml:space="preserve">тему </w:t>
            </w:r>
            <w:r>
              <w:t>урока в тетрадь</w:t>
            </w:r>
          </w:p>
          <w:p w:rsidR="003571E3" w:rsidRDefault="003571E3" w:rsidP="00A13A69">
            <w:pPr>
              <w:jc w:val="both"/>
            </w:pPr>
          </w:p>
        </w:tc>
      </w:tr>
      <w:tr w:rsidR="003571E3" w:rsidTr="00A13A69">
        <w:tc>
          <w:tcPr>
            <w:tcW w:w="9571" w:type="dxa"/>
            <w:gridSpan w:val="2"/>
          </w:tcPr>
          <w:p w:rsidR="003571E3" w:rsidRPr="00D9516A" w:rsidRDefault="003571E3" w:rsidP="00A13A69">
            <w:pPr>
              <w:jc w:val="center"/>
              <w:rPr>
                <w:b/>
                <w:lang w:val="en-US"/>
              </w:rPr>
            </w:pPr>
            <w:r w:rsidRPr="00173F66">
              <w:rPr>
                <w:b/>
              </w:rPr>
              <w:lastRenderedPageBreak/>
              <w:t>3. Постановка учебной задачи</w:t>
            </w:r>
          </w:p>
        </w:tc>
      </w:tr>
      <w:tr w:rsidR="003571E3" w:rsidTr="00A13A69">
        <w:tc>
          <w:tcPr>
            <w:tcW w:w="3888" w:type="dxa"/>
          </w:tcPr>
          <w:p w:rsidR="003571E3" w:rsidRDefault="00D026DC" w:rsidP="00A13A69">
            <w:pPr>
              <w:jc w:val="both"/>
              <w:rPr>
                <w:b/>
              </w:rPr>
            </w:pPr>
            <w:r w:rsidRPr="00D026DC">
              <w:rPr>
                <w:b/>
              </w:rPr>
              <w:t>Какие у вас есть предположения?</w:t>
            </w:r>
          </w:p>
          <w:p w:rsidR="00D026DC" w:rsidRDefault="00D026DC" w:rsidP="00A13A69">
            <w:pPr>
              <w:jc w:val="both"/>
              <w:rPr>
                <w:b/>
              </w:rPr>
            </w:pPr>
          </w:p>
          <w:p w:rsidR="00D026DC" w:rsidRDefault="00D026DC" w:rsidP="00A13A69">
            <w:pPr>
              <w:jc w:val="both"/>
              <w:rPr>
                <w:b/>
              </w:rPr>
            </w:pPr>
          </w:p>
          <w:p w:rsidR="00D026DC" w:rsidRPr="00D026DC" w:rsidRDefault="00D026DC" w:rsidP="00D026DC">
            <w:r w:rsidRPr="00D026DC">
              <w:t>Предложенные варианты записываются на доске</w:t>
            </w:r>
          </w:p>
        </w:tc>
        <w:tc>
          <w:tcPr>
            <w:tcW w:w="5683" w:type="dxa"/>
          </w:tcPr>
          <w:p w:rsidR="003571E3" w:rsidRDefault="00D026DC" w:rsidP="00A13A69">
            <w:pPr>
              <w:ind w:left="720"/>
              <w:jc w:val="both"/>
            </w:pPr>
            <w:r>
              <w:t>Предлагают свои варианты решения проблемы</w:t>
            </w:r>
          </w:p>
        </w:tc>
      </w:tr>
      <w:tr w:rsidR="003571E3" w:rsidTr="00A13A69">
        <w:tc>
          <w:tcPr>
            <w:tcW w:w="9571" w:type="dxa"/>
            <w:gridSpan w:val="2"/>
          </w:tcPr>
          <w:p w:rsidR="003571E3" w:rsidRPr="007263E4" w:rsidRDefault="003571E3" w:rsidP="00A13A69">
            <w:pPr>
              <w:jc w:val="center"/>
              <w:rPr>
                <w:b/>
              </w:rPr>
            </w:pPr>
            <w:r w:rsidRPr="007263E4">
              <w:rPr>
                <w:b/>
              </w:rPr>
              <w:t>4. Построение проекта выхода из затруднения детьми нового знания</w:t>
            </w:r>
          </w:p>
        </w:tc>
      </w:tr>
      <w:tr w:rsidR="003571E3" w:rsidTr="00A13A69">
        <w:tc>
          <w:tcPr>
            <w:tcW w:w="3888" w:type="dxa"/>
          </w:tcPr>
          <w:p w:rsidR="00D026DC" w:rsidRDefault="00D026DC" w:rsidP="00ED2EE3">
            <w:pPr>
              <w:rPr>
                <w:b/>
              </w:rPr>
            </w:pPr>
            <w:r w:rsidRPr="00ED2EE3">
              <w:rPr>
                <w:b/>
              </w:rPr>
              <w:t xml:space="preserve">Перед вами </w:t>
            </w:r>
            <w:r w:rsidR="00ED2EE3" w:rsidRPr="00ED2EE3">
              <w:rPr>
                <w:b/>
              </w:rPr>
              <w:t>три текста</w:t>
            </w:r>
            <w:r w:rsidRPr="00ED2EE3">
              <w:rPr>
                <w:b/>
              </w:rPr>
              <w:t xml:space="preserve"> с информацией, выберите среди </w:t>
            </w:r>
            <w:r w:rsidR="00ED2EE3" w:rsidRPr="00ED2EE3">
              <w:rPr>
                <w:b/>
              </w:rPr>
              <w:t>них то, что поможет вам решить задачу</w:t>
            </w:r>
          </w:p>
          <w:p w:rsidR="00D9516A" w:rsidRDefault="00D9516A" w:rsidP="00ED2EE3">
            <w:pPr>
              <w:rPr>
                <w:b/>
              </w:rPr>
            </w:pPr>
          </w:p>
          <w:p w:rsidR="00D9516A" w:rsidRDefault="00D9516A" w:rsidP="00ED2EE3">
            <w:pPr>
              <w:rPr>
                <w:b/>
              </w:rPr>
            </w:pPr>
          </w:p>
          <w:p w:rsidR="00D9516A" w:rsidRDefault="00D9516A" w:rsidP="00ED2EE3">
            <w:pPr>
              <w:rPr>
                <w:b/>
              </w:rPr>
            </w:pPr>
          </w:p>
          <w:p w:rsidR="00D9516A" w:rsidRDefault="00D9516A" w:rsidP="00D9516A">
            <w:r>
              <w:t>Дается информация о Мертвом море (видеофрагмент)</w:t>
            </w:r>
          </w:p>
          <w:p w:rsidR="00D9516A" w:rsidRDefault="00D9516A" w:rsidP="00ED2EE3">
            <w:pPr>
              <w:rPr>
                <w:b/>
              </w:rPr>
            </w:pPr>
          </w:p>
          <w:p w:rsidR="00D9516A" w:rsidRDefault="00D9516A" w:rsidP="00ED2EE3">
            <w:pPr>
              <w:rPr>
                <w:b/>
              </w:rPr>
            </w:pPr>
          </w:p>
          <w:p w:rsidR="00D9516A" w:rsidRDefault="00D9516A" w:rsidP="00ED2EE3">
            <w:pPr>
              <w:rPr>
                <w:b/>
              </w:rPr>
            </w:pPr>
          </w:p>
          <w:p w:rsidR="00D9516A" w:rsidRDefault="00D9516A" w:rsidP="00ED2EE3">
            <w:pPr>
              <w:rPr>
                <w:b/>
              </w:rPr>
            </w:pPr>
          </w:p>
          <w:p w:rsidR="00D9516A" w:rsidRDefault="00D9516A" w:rsidP="00ED2EE3">
            <w:pPr>
              <w:rPr>
                <w:b/>
              </w:rPr>
            </w:pPr>
            <w:r>
              <w:rPr>
                <w:b/>
              </w:rPr>
              <w:t>Скажите, а сколько соли нужно добавить в ваш стакан, чтобы яйцо всплыло?</w:t>
            </w:r>
          </w:p>
          <w:p w:rsidR="00D9516A" w:rsidRDefault="00D9516A" w:rsidP="00ED2EE3">
            <w:pPr>
              <w:rPr>
                <w:b/>
              </w:rPr>
            </w:pPr>
          </w:p>
          <w:p w:rsidR="00D9516A" w:rsidRPr="00D9516A" w:rsidRDefault="00D9516A" w:rsidP="00D9516A">
            <w:r w:rsidRPr="00D9516A">
              <w:t xml:space="preserve">Так как </w:t>
            </w:r>
            <w:r>
              <w:t>яйцо не тонет из-за солености воды</w:t>
            </w:r>
            <w:r w:rsidRPr="00D9516A">
              <w:t>, договоримся, что количество соли будем измерять ложками.</w:t>
            </w:r>
          </w:p>
        </w:tc>
        <w:tc>
          <w:tcPr>
            <w:tcW w:w="5683" w:type="dxa"/>
          </w:tcPr>
          <w:p w:rsidR="00D026DC" w:rsidRDefault="00ED2EE3" w:rsidP="00A13A69">
            <w:pPr>
              <w:jc w:val="both"/>
            </w:pPr>
            <w:r>
              <w:t xml:space="preserve">Читают тексты, выбирают </w:t>
            </w:r>
            <w:proofErr w:type="gramStart"/>
            <w:r>
              <w:t>подходящий</w:t>
            </w:r>
            <w:proofErr w:type="gramEnd"/>
            <w:r>
              <w:t>, делают выводы</w:t>
            </w:r>
          </w:p>
          <w:p w:rsidR="00ED2EE3" w:rsidRDefault="00ED2EE3" w:rsidP="00A13A69">
            <w:pPr>
              <w:jc w:val="both"/>
            </w:pPr>
          </w:p>
          <w:p w:rsidR="00ED2EE3" w:rsidRDefault="00ED2EE3" w:rsidP="00A13A69">
            <w:pPr>
              <w:jc w:val="both"/>
            </w:pPr>
          </w:p>
          <w:p w:rsidR="00D9516A" w:rsidRDefault="00D9516A" w:rsidP="00A13A69">
            <w:pPr>
              <w:jc w:val="both"/>
            </w:pPr>
          </w:p>
          <w:p w:rsidR="00D9516A" w:rsidRDefault="00D9516A" w:rsidP="00A13A69">
            <w:pPr>
              <w:jc w:val="both"/>
            </w:pPr>
          </w:p>
          <w:p w:rsidR="00D9516A" w:rsidRDefault="00D9516A" w:rsidP="00A13A69">
            <w:pPr>
              <w:jc w:val="both"/>
            </w:pPr>
          </w:p>
          <w:p w:rsidR="00D9516A" w:rsidRDefault="00D9516A" w:rsidP="00D9516A">
            <w:pPr>
              <w:jc w:val="both"/>
            </w:pPr>
            <w:r>
              <w:t>Слушают информацию</w:t>
            </w:r>
          </w:p>
          <w:p w:rsidR="00D9516A" w:rsidRDefault="00D9516A" w:rsidP="00A13A69">
            <w:pPr>
              <w:jc w:val="both"/>
            </w:pPr>
          </w:p>
          <w:p w:rsidR="00D9516A" w:rsidRDefault="00D9516A" w:rsidP="00A13A69">
            <w:pPr>
              <w:jc w:val="both"/>
            </w:pPr>
          </w:p>
          <w:p w:rsidR="00D9516A" w:rsidRDefault="00D9516A" w:rsidP="00A13A69">
            <w:pPr>
              <w:jc w:val="both"/>
            </w:pPr>
          </w:p>
          <w:p w:rsidR="00D9516A" w:rsidRDefault="00D9516A" w:rsidP="00D9516A">
            <w:pPr>
              <w:jc w:val="both"/>
            </w:pPr>
            <w:r w:rsidRPr="00D9516A">
              <w:rPr>
                <w:b/>
              </w:rPr>
              <w:t>Вывод:</w:t>
            </w:r>
            <w:r>
              <w:t xml:space="preserve"> яйцо всплывает в соленой воде из-за плотности воды</w:t>
            </w:r>
          </w:p>
          <w:p w:rsidR="00D9516A" w:rsidRDefault="00D9516A" w:rsidP="00A13A69">
            <w:pPr>
              <w:jc w:val="both"/>
            </w:pPr>
          </w:p>
          <w:p w:rsidR="00D9516A" w:rsidRDefault="00D9516A" w:rsidP="00A13A69">
            <w:pPr>
              <w:jc w:val="both"/>
            </w:pPr>
          </w:p>
          <w:p w:rsidR="00D9516A" w:rsidRDefault="00D9516A" w:rsidP="00A13A69">
            <w:pPr>
              <w:jc w:val="both"/>
            </w:pPr>
          </w:p>
          <w:p w:rsidR="00D9516A" w:rsidRDefault="00D9516A" w:rsidP="00A13A69">
            <w:pPr>
              <w:jc w:val="both"/>
            </w:pPr>
          </w:p>
          <w:p w:rsidR="00D026DC" w:rsidRDefault="00D026DC" w:rsidP="00A13A69">
            <w:pPr>
              <w:jc w:val="both"/>
            </w:pPr>
            <w:r>
              <w:t xml:space="preserve">Выдвигают </w:t>
            </w:r>
            <w:r w:rsidRPr="00D026DC">
              <w:rPr>
                <w:b/>
              </w:rPr>
              <w:t>гипотезы</w:t>
            </w:r>
            <w:r w:rsidR="00D9516A">
              <w:t xml:space="preserve"> (работают </w:t>
            </w:r>
            <w:r>
              <w:t xml:space="preserve"> </w:t>
            </w:r>
            <w:r w:rsidR="00D9516A">
              <w:t>парами</w:t>
            </w:r>
            <w:r>
              <w:t>)</w:t>
            </w:r>
          </w:p>
          <w:p w:rsidR="003571E3" w:rsidRDefault="00ED2EE3" w:rsidP="00A13A69">
            <w:pPr>
              <w:jc w:val="both"/>
            </w:pPr>
            <w:r>
              <w:t>(Если в воду добавить определенное количество соли, то яйцо всплывет) предполагают какое количество соли необходимо</w:t>
            </w:r>
          </w:p>
          <w:p w:rsidR="00421B56" w:rsidRDefault="00421B56" w:rsidP="00A13A69">
            <w:pPr>
              <w:jc w:val="both"/>
            </w:pPr>
          </w:p>
          <w:p w:rsidR="003571E3" w:rsidRDefault="003571E3" w:rsidP="00A13A69">
            <w:pPr>
              <w:jc w:val="both"/>
            </w:pPr>
          </w:p>
        </w:tc>
      </w:tr>
      <w:tr w:rsidR="003571E3" w:rsidTr="00A13A69">
        <w:tc>
          <w:tcPr>
            <w:tcW w:w="9571" w:type="dxa"/>
            <w:gridSpan w:val="2"/>
          </w:tcPr>
          <w:p w:rsidR="003571E3" w:rsidRPr="007263E4" w:rsidRDefault="003571E3" w:rsidP="00A13A69">
            <w:pPr>
              <w:jc w:val="center"/>
              <w:rPr>
                <w:b/>
              </w:rPr>
            </w:pPr>
            <w:r w:rsidRPr="007263E4">
              <w:rPr>
                <w:b/>
              </w:rPr>
              <w:t>5. Включение в систему знаний</w:t>
            </w:r>
          </w:p>
        </w:tc>
      </w:tr>
      <w:tr w:rsidR="003571E3" w:rsidTr="00A13A69">
        <w:tc>
          <w:tcPr>
            <w:tcW w:w="3888" w:type="dxa"/>
          </w:tcPr>
          <w:p w:rsidR="003571E3" w:rsidRDefault="003571E3" w:rsidP="00A13A69">
            <w:pPr>
              <w:jc w:val="both"/>
            </w:pPr>
            <w:r>
              <w:t>Создает условия для самостоятельной работы, обучения на максимальном уровне</w:t>
            </w:r>
          </w:p>
          <w:p w:rsidR="003571E3" w:rsidRDefault="003571E3" w:rsidP="00A13A69">
            <w:pPr>
              <w:jc w:val="both"/>
            </w:pPr>
          </w:p>
          <w:p w:rsidR="003571E3" w:rsidRDefault="003571E3" w:rsidP="00A13A69">
            <w:pPr>
              <w:jc w:val="both"/>
            </w:pPr>
          </w:p>
          <w:p w:rsidR="00421B56" w:rsidRPr="002167C8" w:rsidRDefault="00421B56" w:rsidP="00421B56">
            <w:pPr>
              <w:jc w:val="both"/>
              <w:rPr>
                <w:b/>
              </w:rPr>
            </w:pPr>
            <w:r w:rsidRPr="002167C8">
              <w:rPr>
                <w:b/>
              </w:rPr>
              <w:t>Что наблюдаете?</w:t>
            </w:r>
          </w:p>
          <w:p w:rsidR="003571E3" w:rsidRDefault="003571E3" w:rsidP="00A13A69">
            <w:pPr>
              <w:jc w:val="both"/>
            </w:pPr>
          </w:p>
          <w:p w:rsidR="003571E3" w:rsidRPr="00421B56" w:rsidRDefault="00421B56" w:rsidP="00421B56">
            <w:pPr>
              <w:rPr>
                <w:b/>
              </w:rPr>
            </w:pPr>
            <w:r w:rsidRPr="00421B56">
              <w:rPr>
                <w:b/>
              </w:rPr>
              <w:t>Подтвердились ли ваши гипотезы?</w:t>
            </w:r>
          </w:p>
          <w:p w:rsidR="003571E3" w:rsidRDefault="003571E3" w:rsidP="00A13A69">
            <w:pPr>
              <w:jc w:val="both"/>
              <w:rPr>
                <w:b/>
              </w:rPr>
            </w:pPr>
          </w:p>
          <w:p w:rsidR="000D7C8D" w:rsidRDefault="000D7C8D" w:rsidP="00A13A69">
            <w:pPr>
              <w:jc w:val="both"/>
              <w:rPr>
                <w:b/>
              </w:rPr>
            </w:pPr>
          </w:p>
          <w:p w:rsidR="000D7C8D" w:rsidRDefault="000D7C8D" w:rsidP="00A13A69">
            <w:pPr>
              <w:jc w:val="both"/>
              <w:rPr>
                <w:b/>
              </w:rPr>
            </w:pPr>
            <w:r>
              <w:rPr>
                <w:b/>
              </w:rPr>
              <w:t>А что будет, если в ваш стакан добавить небольшое количество воды?</w:t>
            </w:r>
          </w:p>
          <w:p w:rsidR="000D7C8D" w:rsidRDefault="000D7C8D" w:rsidP="00A13A69">
            <w:pPr>
              <w:jc w:val="both"/>
              <w:rPr>
                <w:b/>
              </w:rPr>
            </w:pPr>
          </w:p>
          <w:p w:rsidR="000D7C8D" w:rsidRDefault="000D7C8D" w:rsidP="00A13A69">
            <w:pPr>
              <w:jc w:val="both"/>
              <w:rPr>
                <w:b/>
              </w:rPr>
            </w:pPr>
            <w:r>
              <w:rPr>
                <w:b/>
              </w:rPr>
              <w:t>Почему так происходит?</w:t>
            </w:r>
          </w:p>
          <w:p w:rsidR="000D7C8D" w:rsidRDefault="000D7C8D" w:rsidP="00A13A69">
            <w:pPr>
              <w:jc w:val="both"/>
              <w:rPr>
                <w:b/>
              </w:rPr>
            </w:pPr>
          </w:p>
          <w:p w:rsidR="000D7C8D" w:rsidRDefault="000D7C8D" w:rsidP="00A13A69">
            <w:pPr>
              <w:jc w:val="both"/>
              <w:rPr>
                <w:b/>
              </w:rPr>
            </w:pPr>
          </w:p>
          <w:p w:rsidR="000D7C8D" w:rsidRPr="00A31C8C" w:rsidRDefault="000D7C8D" w:rsidP="00A13A69">
            <w:pPr>
              <w:jc w:val="both"/>
              <w:rPr>
                <w:b/>
              </w:rPr>
            </w:pPr>
            <w:r>
              <w:rPr>
                <w:b/>
              </w:rPr>
              <w:t>Какой можно сделать вывод?</w:t>
            </w:r>
          </w:p>
        </w:tc>
        <w:tc>
          <w:tcPr>
            <w:tcW w:w="5683" w:type="dxa"/>
          </w:tcPr>
          <w:p w:rsidR="003571E3" w:rsidRDefault="00ED2EE3" w:rsidP="00A13A69">
            <w:pPr>
              <w:jc w:val="both"/>
            </w:pPr>
            <w:r>
              <w:t>Выполняют работу</w:t>
            </w:r>
            <w:r w:rsidR="00421B56">
              <w:t xml:space="preserve">: </w:t>
            </w:r>
            <w:proofErr w:type="gramStart"/>
            <w:r w:rsidR="00421B56">
              <w:t>отмеряют</w:t>
            </w:r>
            <w:proofErr w:type="gramEnd"/>
            <w:r w:rsidR="00421B56">
              <w:t xml:space="preserve"> определенное количество соли, растворяют ее в стакане с водой, опускают  яйцо в полученный раствор, отмечают, как сильно оно всплыло.</w:t>
            </w:r>
          </w:p>
          <w:p w:rsidR="00421B56" w:rsidRDefault="00421B56" w:rsidP="00A13A69">
            <w:pPr>
              <w:jc w:val="both"/>
            </w:pPr>
          </w:p>
          <w:p w:rsidR="00421B56" w:rsidRDefault="00421B56" w:rsidP="00A13A69">
            <w:pPr>
              <w:jc w:val="both"/>
            </w:pPr>
            <w:r>
              <w:t>Сравнивают результаты в группах</w:t>
            </w:r>
          </w:p>
          <w:p w:rsidR="00421B56" w:rsidRDefault="00421B56" w:rsidP="00A13A69">
            <w:pPr>
              <w:jc w:val="both"/>
            </w:pPr>
          </w:p>
          <w:p w:rsidR="00421B56" w:rsidRDefault="00421B56" w:rsidP="00A13A69">
            <w:pPr>
              <w:jc w:val="both"/>
            </w:pPr>
            <w:r>
              <w:t>Формулируют выводы на основании своих гипотез</w:t>
            </w:r>
          </w:p>
          <w:p w:rsidR="00421B56" w:rsidRDefault="00421B56" w:rsidP="00A13A69">
            <w:pPr>
              <w:jc w:val="both"/>
            </w:pPr>
          </w:p>
          <w:p w:rsidR="00421B56" w:rsidRDefault="00421B56" w:rsidP="00A13A69">
            <w:pPr>
              <w:jc w:val="both"/>
            </w:pPr>
          </w:p>
          <w:p w:rsidR="000D7C8D" w:rsidRDefault="000D7C8D" w:rsidP="00A13A69">
            <w:pPr>
              <w:jc w:val="both"/>
            </w:pPr>
          </w:p>
          <w:p w:rsidR="000D7C8D" w:rsidRDefault="000D7C8D" w:rsidP="00A13A69">
            <w:pPr>
              <w:jc w:val="both"/>
            </w:pPr>
            <w:r>
              <w:t>Делают предположения</w:t>
            </w:r>
          </w:p>
          <w:p w:rsidR="000D7C8D" w:rsidRDefault="000D7C8D" w:rsidP="00A13A69">
            <w:pPr>
              <w:jc w:val="both"/>
            </w:pPr>
            <w:r>
              <w:t>Добавляют в стакан воду и наблюдают, что яйцо начинает тонуть</w:t>
            </w:r>
          </w:p>
          <w:p w:rsidR="000D7C8D" w:rsidRDefault="000D7C8D" w:rsidP="00A13A69">
            <w:pPr>
              <w:jc w:val="both"/>
            </w:pPr>
          </w:p>
          <w:p w:rsidR="000D7C8D" w:rsidRDefault="000D7C8D" w:rsidP="00A13A69">
            <w:pPr>
              <w:jc w:val="both"/>
            </w:pPr>
            <w:r>
              <w:t>При разбавлении, соли становится меньше, яйцо начинает тонуть.</w:t>
            </w:r>
          </w:p>
          <w:p w:rsidR="000D7C8D" w:rsidRDefault="000D7C8D" w:rsidP="00A13A69">
            <w:pPr>
              <w:jc w:val="both"/>
            </w:pPr>
          </w:p>
          <w:p w:rsidR="000D7C8D" w:rsidRDefault="000D7C8D" w:rsidP="00A13A69">
            <w:pPr>
              <w:jc w:val="both"/>
            </w:pPr>
            <w:r>
              <w:t>Формулируют выводы (сначала устно)</w:t>
            </w:r>
          </w:p>
        </w:tc>
      </w:tr>
      <w:tr w:rsidR="003571E3" w:rsidTr="00A13A69">
        <w:tc>
          <w:tcPr>
            <w:tcW w:w="9571" w:type="dxa"/>
            <w:gridSpan w:val="2"/>
          </w:tcPr>
          <w:p w:rsidR="003571E3" w:rsidRPr="0023532F" w:rsidRDefault="003571E3" w:rsidP="00A13A69">
            <w:pPr>
              <w:jc w:val="center"/>
              <w:rPr>
                <w:b/>
              </w:rPr>
            </w:pPr>
            <w:r w:rsidRPr="0023532F">
              <w:rPr>
                <w:b/>
              </w:rPr>
              <w:t>6. Рефлексия</w:t>
            </w:r>
            <w:r>
              <w:t>:</w:t>
            </w:r>
          </w:p>
        </w:tc>
      </w:tr>
      <w:tr w:rsidR="003571E3" w:rsidTr="00A13A69">
        <w:tc>
          <w:tcPr>
            <w:tcW w:w="3888" w:type="dxa"/>
          </w:tcPr>
          <w:p w:rsidR="003571E3" w:rsidRDefault="003571E3" w:rsidP="00A13A69">
            <w:pPr>
              <w:jc w:val="both"/>
            </w:pPr>
            <w:r>
              <w:t xml:space="preserve">Достигли ли мы цели занятия, </w:t>
            </w:r>
            <w:r>
              <w:lastRenderedPageBreak/>
              <w:t>сумели ли вы найти ответы на поставленные вами вопросы?</w:t>
            </w:r>
          </w:p>
        </w:tc>
        <w:tc>
          <w:tcPr>
            <w:tcW w:w="5683" w:type="dxa"/>
          </w:tcPr>
          <w:p w:rsidR="003571E3" w:rsidRDefault="003571E3" w:rsidP="00A13A69">
            <w:pPr>
              <w:jc w:val="both"/>
            </w:pPr>
            <w:r>
              <w:lastRenderedPageBreak/>
              <w:t>1. Что тебе сегодня удалось узнать нового?</w:t>
            </w:r>
          </w:p>
          <w:p w:rsidR="003571E3" w:rsidRDefault="003571E3" w:rsidP="00A13A69">
            <w:pPr>
              <w:jc w:val="both"/>
            </w:pPr>
            <w:r>
              <w:lastRenderedPageBreak/>
              <w:t>2. Что было наиболее интересным?</w:t>
            </w:r>
          </w:p>
          <w:p w:rsidR="003571E3" w:rsidRDefault="003571E3" w:rsidP="00A13A69">
            <w:pPr>
              <w:jc w:val="both"/>
            </w:pPr>
            <w:r>
              <w:t>3. В чем были затруднения?</w:t>
            </w:r>
          </w:p>
          <w:p w:rsidR="003571E3" w:rsidRDefault="003571E3" w:rsidP="00A13A69">
            <w:pPr>
              <w:jc w:val="both"/>
            </w:pPr>
            <w:r>
              <w:t>4. Удалось ли достичь цели?</w:t>
            </w:r>
          </w:p>
          <w:p w:rsidR="003571E3" w:rsidRDefault="003571E3" w:rsidP="00A13A69">
            <w:pPr>
              <w:jc w:val="both"/>
            </w:pPr>
            <w:r>
              <w:t xml:space="preserve">6. Какие вопросы остались нерешенными? </w:t>
            </w:r>
          </w:p>
          <w:p w:rsidR="003571E3" w:rsidRDefault="003571E3" w:rsidP="00A13A69">
            <w:pPr>
              <w:jc w:val="both"/>
            </w:pPr>
          </w:p>
          <w:p w:rsidR="003571E3" w:rsidRDefault="003571E3" w:rsidP="00A13A69">
            <w:pPr>
              <w:jc w:val="both"/>
            </w:pPr>
          </w:p>
        </w:tc>
      </w:tr>
      <w:tr w:rsidR="00421B56" w:rsidTr="002731A9">
        <w:tc>
          <w:tcPr>
            <w:tcW w:w="9571" w:type="dxa"/>
            <w:gridSpan w:val="2"/>
          </w:tcPr>
          <w:p w:rsidR="00421B56" w:rsidRPr="00421B56" w:rsidRDefault="00421B56" w:rsidP="00421B56">
            <w:pPr>
              <w:jc w:val="center"/>
              <w:rPr>
                <w:b/>
              </w:rPr>
            </w:pPr>
            <w:r w:rsidRPr="00421B56">
              <w:rPr>
                <w:b/>
              </w:rPr>
              <w:lastRenderedPageBreak/>
              <w:t>7. Задание на дом</w:t>
            </w:r>
          </w:p>
        </w:tc>
      </w:tr>
      <w:tr w:rsidR="00421B56" w:rsidTr="00A13A69">
        <w:tc>
          <w:tcPr>
            <w:tcW w:w="3888" w:type="dxa"/>
          </w:tcPr>
          <w:p w:rsidR="00421B56" w:rsidRDefault="00446AD7" w:rsidP="00446AD7">
            <w:r>
              <w:t>Демонстрирует  эксперимент «Башня плотности»</w:t>
            </w:r>
          </w:p>
          <w:p w:rsidR="00446AD7" w:rsidRDefault="00446AD7" w:rsidP="00446AD7"/>
          <w:p w:rsidR="00446AD7" w:rsidRDefault="00446AD7" w:rsidP="00446AD7">
            <w:r>
              <w:t>Разные предметы будут плавать в толще жидкости на разном уровне. Некоторые "зависнут" прямо посередине сосуда.</w:t>
            </w:r>
          </w:p>
          <w:p w:rsidR="00446AD7" w:rsidRDefault="00446AD7" w:rsidP="00446AD7"/>
          <w:p w:rsidR="00446AD7" w:rsidRDefault="00446AD7" w:rsidP="00446AD7">
            <w:r w:rsidRPr="00446AD7">
              <w:rPr>
                <w:noProof/>
              </w:rPr>
              <w:drawing>
                <wp:inline distT="0" distB="0" distL="0" distR="0">
                  <wp:extent cx="2266950" cy="1958696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858" cy="1959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AD7" w:rsidRDefault="00446AD7" w:rsidP="00446AD7"/>
          <w:p w:rsidR="00446AD7" w:rsidRDefault="00446AD7" w:rsidP="00446AD7"/>
        </w:tc>
        <w:tc>
          <w:tcPr>
            <w:tcW w:w="5683" w:type="dxa"/>
          </w:tcPr>
          <w:p w:rsidR="00421B56" w:rsidRDefault="00446AD7" w:rsidP="00A13A69">
            <w:pPr>
              <w:jc w:val="both"/>
            </w:pPr>
            <w:r>
              <w:t>Наблюдают</w:t>
            </w:r>
          </w:p>
          <w:p w:rsidR="00446AD7" w:rsidRDefault="00446AD7" w:rsidP="00A13A69">
            <w:pPr>
              <w:jc w:val="both"/>
            </w:pPr>
          </w:p>
          <w:p w:rsidR="00446AD7" w:rsidRDefault="00446AD7" w:rsidP="00A13A69">
            <w:pPr>
              <w:jc w:val="both"/>
            </w:pPr>
          </w:p>
          <w:p w:rsidR="00446AD7" w:rsidRDefault="00446AD7" w:rsidP="00A13A69">
            <w:pPr>
              <w:jc w:val="both"/>
            </w:pPr>
            <w:r>
              <w:t>Комментарии, делают записи в тетради</w:t>
            </w:r>
          </w:p>
          <w:p w:rsidR="00446AD7" w:rsidRDefault="00446AD7" w:rsidP="00A13A69">
            <w:pPr>
              <w:jc w:val="both"/>
            </w:pPr>
          </w:p>
        </w:tc>
      </w:tr>
    </w:tbl>
    <w:p w:rsidR="003571E3" w:rsidRPr="00A915A7" w:rsidRDefault="003571E3" w:rsidP="003571E3">
      <w:pPr>
        <w:jc w:val="both"/>
      </w:pPr>
    </w:p>
    <w:p w:rsidR="009C1EFC" w:rsidRDefault="009C1EFC"/>
    <w:sectPr w:rsidR="009C1EFC" w:rsidSect="009C1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90C"/>
    <w:multiLevelType w:val="hybridMultilevel"/>
    <w:tmpl w:val="E0EE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13FF2"/>
    <w:multiLevelType w:val="hybridMultilevel"/>
    <w:tmpl w:val="29CE376A"/>
    <w:lvl w:ilvl="0" w:tplc="552AB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1E3"/>
    <w:rsid w:val="00010FB3"/>
    <w:rsid w:val="00037E5B"/>
    <w:rsid w:val="000D7C8D"/>
    <w:rsid w:val="003571E3"/>
    <w:rsid w:val="00421B56"/>
    <w:rsid w:val="00446AD7"/>
    <w:rsid w:val="009C1EFC"/>
    <w:rsid w:val="00C27E08"/>
    <w:rsid w:val="00D026DC"/>
    <w:rsid w:val="00D9516A"/>
    <w:rsid w:val="00DE7EB1"/>
    <w:rsid w:val="00ED2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1E3"/>
    <w:pPr>
      <w:ind w:left="720"/>
      <w:contextualSpacing/>
    </w:pPr>
  </w:style>
  <w:style w:type="character" w:styleId="a4">
    <w:name w:val="Hyperlink"/>
    <w:basedOn w:val="a0"/>
    <w:rsid w:val="003571E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571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46A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6A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782D-5507-442E-ADF6-54919361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ik</dc:creator>
  <cp:lastModifiedBy>jugik</cp:lastModifiedBy>
  <cp:revision>2</cp:revision>
  <dcterms:created xsi:type="dcterms:W3CDTF">2012-10-31T08:19:00Z</dcterms:created>
  <dcterms:modified xsi:type="dcterms:W3CDTF">2012-10-31T08:19:00Z</dcterms:modified>
</cp:coreProperties>
</file>